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  f</w:t>
              <w:br/>
              <w:t xml:space="preserve">    ™</w:t>
              <w:br/>
              <w:t xml:space="preserve">           f</w:t>
              <w:br/>
              <w:t xml:space="preserve">            -—,</w:t>
              <w:br/>
              <w:t xml:space="preserve">    y |</w:t>
              <w:br/>
              <w:t xml:space="preserve"> ff</w:t>
              <w:br/>
              <w:t xml:space="preserve">   me</w:t>
              <w:br/>
              <w:t xml:space="preserve"> o"</w:t>
              <w:br/>
              <w:t>=</w:t>
              <w:br/>
              <w:t xml:space="preserve">   —</w:t>
              <w:br/>
              <w:t xml:space="preserve">      Fs</w:t>
              <w:br/>
              <w:t>g</w:t>
              <w:br/>
              <w:t xml:space="preserve">     f'.</w:t>
              <w:br/>
              <w:t xml:space="preserve">  i</w:t>
              <w:br/>
              <w:t xml:space="preserve">     f</w:t>
              <w:br/>
              <w:t xml:space="preserve"> J</w:t>
              <w:br/>
              <w:t xml:space="preserve">        a |</w:t>
              <w:br/>
              <w:t xml:space="preserve">        ag</w:t>
              <w:br/>
              <w:t xml:space="preserve">  ,</w:t>
              <w:br/>
              <w:t xml:space="preserve"> id</w:t>
              <w:br/>
              <w:t xml:space="preserve">    F</w:t>
              <w:br/>
              <w:t xml:space="preserve">  -</w:t>
              <w:br/>
              <w:t xml:space="preserve"> , =</w:t>
              <w:br/>
              <w:t xml:space="preserve">       fs</w:t>
              <w:br/>
              <w:t xml:space="preserve">  f</w:t>
              <w:br/>
              <w:t xml:space="preserve">              f</w:t>
              <w:br/>
              <w:t xml:space="preserve">          - "</w:t>
              <w:br/>
              <w:t xml:space="preserve">         , =</w:t>
              <w:br/>
              <w:t xml:space="preserve"> 74</w:t>
              <w:br/>
              <w:t xml:space="preserve"> 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63500" cy="215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355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17500" cy="2413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54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47700" cy="330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30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905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6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8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286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71500" cy="8763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6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76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04800" cy="3175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1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387600" cy="36195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361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5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2286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8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03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5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286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2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3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4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27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2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6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01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3048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6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8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9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7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9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286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2413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4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8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3048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0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3048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2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5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397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8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9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1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778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6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9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1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3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8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5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8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9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7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9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0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5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7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8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9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524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1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4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032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8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1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6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7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8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0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159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4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5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651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9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0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1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2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4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3048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6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413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1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524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6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286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7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413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0" cy="2413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205200" cy="254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8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9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27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4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2667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7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5461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8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54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2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3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4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7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397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651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9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3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524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0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1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397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7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3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683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4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651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9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905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667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9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429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0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42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524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8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4584700" cy="127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1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7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905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762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1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2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4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6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0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3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0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7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2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1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3937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4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5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524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0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3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27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4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5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8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1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524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6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143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159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413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81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4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27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5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2921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6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286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7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8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651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3048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905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68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905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778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827000" cy="381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397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5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889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27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3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41300" cy="2286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5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6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397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7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9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032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5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778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6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889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9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635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1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6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397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0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159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6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7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9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0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6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286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77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3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6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737600" cy="381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0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778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2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9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143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0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1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5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0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1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3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7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566900" cy="508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6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651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0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4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397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4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4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1143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397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016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3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8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342100" cy="508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6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143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99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0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2032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5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3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4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2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27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2032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0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8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3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27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03200" cy="2921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6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651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6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5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7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3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0" cy="3556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397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6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92100" cy="127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159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9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905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7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1016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778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2032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286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2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889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3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1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1143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5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27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9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645900" cy="381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0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5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143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2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889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6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762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762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4445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889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5842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3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84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762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016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1524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2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27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143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0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7800" cy="889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5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016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143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9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016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016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0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651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27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762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6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889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889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1016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762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635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1143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762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1397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524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905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1143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33500" cy="1651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5715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1016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635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889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635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762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635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889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143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90500" cy="1905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65100" cy="1143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6200" cy="1143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2159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1016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